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8D9A" w14:textId="620557F0" w:rsidR="00FC33C8" w:rsidRDefault="00803DF5" w:rsidP="0098725E">
      <w:pPr>
        <w:spacing w:line="300" w:lineRule="exact"/>
      </w:pPr>
      <w:r>
        <w:rPr>
          <w:rFonts w:hint="eastAsia"/>
        </w:rPr>
        <w:t>第</w:t>
      </w:r>
      <w:r w:rsidR="006D114A">
        <w:rPr>
          <w:rFonts w:hint="eastAsia"/>
        </w:rPr>
        <w:t>３</w:t>
      </w:r>
      <w:r w:rsidR="00736760">
        <w:rPr>
          <w:rFonts w:hint="eastAsia"/>
        </w:rPr>
        <w:t>号様式</w:t>
      </w:r>
      <w:r w:rsidR="009F7617">
        <w:rPr>
          <w:rFonts w:hint="eastAsia"/>
        </w:rPr>
        <w:t>（第</w:t>
      </w:r>
      <w:r w:rsidR="00FD4442">
        <w:rPr>
          <w:rFonts w:hint="eastAsia"/>
        </w:rPr>
        <w:t>９</w:t>
      </w:r>
      <w:r w:rsidR="009F7617">
        <w:rPr>
          <w:rFonts w:hint="eastAsia"/>
        </w:rPr>
        <w:t>条関係）</w:t>
      </w:r>
    </w:p>
    <w:p w14:paraId="4FB705BE" w14:textId="65F8CB0C" w:rsidR="00A2797A" w:rsidRDefault="00F356C9" w:rsidP="00736760">
      <w:pPr>
        <w:jc w:val="center"/>
      </w:pPr>
      <w:r>
        <w:rPr>
          <w:rFonts w:hint="eastAsia"/>
        </w:rPr>
        <w:t>まち・未来創造支援事業（市制施行60周年記念事業）</w:t>
      </w:r>
      <w:r w:rsidR="00A2797A">
        <w:rPr>
          <w:rFonts w:hint="eastAsia"/>
        </w:rPr>
        <w:t>団体概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762"/>
        <w:gridCol w:w="965"/>
        <w:gridCol w:w="2098"/>
        <w:gridCol w:w="248"/>
        <w:gridCol w:w="1282"/>
        <w:gridCol w:w="1063"/>
        <w:gridCol w:w="2252"/>
      </w:tblGrid>
      <w:tr w:rsidR="00A2797A" w:rsidRPr="00F51626" w14:paraId="33B55467" w14:textId="77777777" w:rsidTr="00F51626">
        <w:tc>
          <w:tcPr>
            <w:tcW w:w="1380" w:type="dxa"/>
            <w:gridSpan w:val="2"/>
            <w:shd w:val="clear" w:color="auto" w:fill="auto"/>
          </w:tcPr>
          <w:p w14:paraId="3B6417BA" w14:textId="77777777" w:rsidR="00A2797A" w:rsidRPr="00F51626" w:rsidRDefault="00A2797A" w:rsidP="00857C60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7908" w:type="dxa"/>
            <w:gridSpan w:val="6"/>
            <w:shd w:val="clear" w:color="auto" w:fill="auto"/>
          </w:tcPr>
          <w:p w14:paraId="09EF12EA" w14:textId="77777777" w:rsidR="00A2797A" w:rsidRPr="00F51626" w:rsidRDefault="00A2797A" w:rsidP="00857C60">
            <w:pPr>
              <w:rPr>
                <w:sz w:val="21"/>
                <w:szCs w:val="21"/>
              </w:rPr>
            </w:pPr>
          </w:p>
        </w:tc>
      </w:tr>
      <w:tr w:rsidR="00A2797A" w:rsidRPr="00F51626" w14:paraId="02C9640B" w14:textId="77777777" w:rsidTr="00F51626">
        <w:tc>
          <w:tcPr>
            <w:tcW w:w="1380" w:type="dxa"/>
            <w:gridSpan w:val="2"/>
            <w:shd w:val="clear" w:color="auto" w:fill="auto"/>
          </w:tcPr>
          <w:p w14:paraId="4E73D280" w14:textId="77777777" w:rsidR="00A2797A" w:rsidRPr="00F51626" w:rsidRDefault="00A2797A" w:rsidP="00857C60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908" w:type="dxa"/>
            <w:gridSpan w:val="6"/>
            <w:shd w:val="clear" w:color="auto" w:fill="auto"/>
          </w:tcPr>
          <w:p w14:paraId="4C5F6598" w14:textId="77777777" w:rsidR="00A2797A" w:rsidRPr="00F51626" w:rsidRDefault="00A2797A" w:rsidP="00857C60">
            <w:pPr>
              <w:rPr>
                <w:sz w:val="21"/>
                <w:szCs w:val="21"/>
              </w:rPr>
            </w:pPr>
          </w:p>
        </w:tc>
      </w:tr>
      <w:tr w:rsidR="00A2797A" w:rsidRPr="00F51626" w14:paraId="769D6E3E" w14:textId="77777777" w:rsidTr="00F51626">
        <w:tc>
          <w:tcPr>
            <w:tcW w:w="1380" w:type="dxa"/>
            <w:gridSpan w:val="2"/>
            <w:shd w:val="clear" w:color="auto" w:fill="auto"/>
          </w:tcPr>
          <w:p w14:paraId="030FBC16" w14:textId="77777777" w:rsidR="00A2797A" w:rsidRPr="00F51626" w:rsidRDefault="00A2797A" w:rsidP="00857C60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3311" w:type="dxa"/>
            <w:gridSpan w:val="3"/>
            <w:shd w:val="clear" w:color="auto" w:fill="auto"/>
          </w:tcPr>
          <w:p w14:paraId="0DAF536B" w14:textId="77777777" w:rsidR="00A2797A" w:rsidRPr="00F51626" w:rsidRDefault="00A2797A" w:rsidP="00A2797A">
            <w:pPr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14:paraId="1A1FD58F" w14:textId="77777777" w:rsidR="00A2797A" w:rsidRPr="00F51626" w:rsidRDefault="00A2797A" w:rsidP="00857C60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252" w:type="dxa"/>
            <w:shd w:val="clear" w:color="auto" w:fill="auto"/>
          </w:tcPr>
          <w:p w14:paraId="525088D0" w14:textId="77777777" w:rsidR="00A2797A" w:rsidRPr="00F51626" w:rsidRDefault="00A2797A" w:rsidP="00857C60">
            <w:pPr>
              <w:rPr>
                <w:sz w:val="21"/>
                <w:szCs w:val="21"/>
              </w:rPr>
            </w:pPr>
          </w:p>
        </w:tc>
      </w:tr>
      <w:tr w:rsidR="00A2797A" w:rsidRPr="00F51626" w14:paraId="794A1C36" w14:textId="77777777" w:rsidTr="00F51626">
        <w:tc>
          <w:tcPr>
            <w:tcW w:w="2345" w:type="dxa"/>
            <w:gridSpan w:val="3"/>
            <w:shd w:val="clear" w:color="auto" w:fill="auto"/>
          </w:tcPr>
          <w:p w14:paraId="109B309F" w14:textId="77777777" w:rsidR="00A2797A" w:rsidRPr="00F51626" w:rsidRDefault="00A2797A" w:rsidP="00857C60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346" w:type="dxa"/>
            <w:gridSpan w:val="2"/>
            <w:shd w:val="clear" w:color="auto" w:fill="auto"/>
          </w:tcPr>
          <w:p w14:paraId="2CA4ED0C" w14:textId="77777777" w:rsidR="00A2797A" w:rsidRPr="00F51626" w:rsidRDefault="00A2797A" w:rsidP="00857C60">
            <w:pPr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14:paraId="4E26C26B" w14:textId="77777777" w:rsidR="00A2797A" w:rsidRPr="00F51626" w:rsidRDefault="00A2797A" w:rsidP="00857C60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2252" w:type="dxa"/>
            <w:shd w:val="clear" w:color="auto" w:fill="auto"/>
          </w:tcPr>
          <w:p w14:paraId="3FFD73A3" w14:textId="77777777" w:rsidR="00A2797A" w:rsidRPr="00F51626" w:rsidRDefault="00A2797A" w:rsidP="00857C60">
            <w:pPr>
              <w:rPr>
                <w:sz w:val="21"/>
                <w:szCs w:val="21"/>
              </w:rPr>
            </w:pPr>
          </w:p>
        </w:tc>
      </w:tr>
      <w:tr w:rsidR="008F573D" w:rsidRPr="00F51626" w14:paraId="1B8CF57D" w14:textId="77777777" w:rsidTr="00F51626">
        <w:tc>
          <w:tcPr>
            <w:tcW w:w="2345" w:type="dxa"/>
            <w:gridSpan w:val="3"/>
            <w:shd w:val="clear" w:color="auto" w:fill="auto"/>
          </w:tcPr>
          <w:p w14:paraId="2B294851" w14:textId="77777777" w:rsidR="008F573D" w:rsidRPr="00F51626" w:rsidRDefault="008F573D" w:rsidP="00857C60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構成員数（会員数）</w:t>
            </w:r>
          </w:p>
        </w:tc>
        <w:tc>
          <w:tcPr>
            <w:tcW w:w="2346" w:type="dxa"/>
            <w:gridSpan w:val="2"/>
            <w:shd w:val="clear" w:color="auto" w:fill="auto"/>
          </w:tcPr>
          <w:p w14:paraId="69C81946" w14:textId="77777777" w:rsidR="008F573D" w:rsidRPr="00F51626" w:rsidRDefault="008F573D" w:rsidP="00857C60">
            <w:pPr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14:paraId="3C7E8811" w14:textId="77777777" w:rsidR="008F573D" w:rsidRPr="00F51626" w:rsidRDefault="008F573D" w:rsidP="00857C60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発足年月日</w:t>
            </w:r>
          </w:p>
        </w:tc>
        <w:tc>
          <w:tcPr>
            <w:tcW w:w="2252" w:type="dxa"/>
            <w:shd w:val="clear" w:color="auto" w:fill="auto"/>
          </w:tcPr>
          <w:p w14:paraId="5D36D4C2" w14:textId="77777777" w:rsidR="008F573D" w:rsidRPr="00F51626" w:rsidRDefault="008F573D" w:rsidP="00857C60">
            <w:pPr>
              <w:rPr>
                <w:sz w:val="21"/>
                <w:szCs w:val="21"/>
              </w:rPr>
            </w:pPr>
          </w:p>
        </w:tc>
      </w:tr>
      <w:tr w:rsidR="00A2797A" w:rsidRPr="00F51626" w14:paraId="4AEFF489" w14:textId="77777777" w:rsidTr="00F51626">
        <w:tc>
          <w:tcPr>
            <w:tcW w:w="1380" w:type="dxa"/>
            <w:gridSpan w:val="2"/>
            <w:shd w:val="clear" w:color="auto" w:fill="auto"/>
          </w:tcPr>
          <w:p w14:paraId="09B27C2E" w14:textId="77777777" w:rsidR="00A2797A" w:rsidRPr="00F51626" w:rsidRDefault="00A2797A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事業責任者</w:t>
            </w:r>
          </w:p>
        </w:tc>
        <w:tc>
          <w:tcPr>
            <w:tcW w:w="3311" w:type="dxa"/>
            <w:gridSpan w:val="3"/>
            <w:shd w:val="clear" w:color="auto" w:fill="auto"/>
          </w:tcPr>
          <w:p w14:paraId="1F5293EE" w14:textId="77777777" w:rsidR="00A2797A" w:rsidRPr="00F51626" w:rsidRDefault="00A2797A" w:rsidP="008F573D">
            <w:pPr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14:paraId="3E01D32C" w14:textId="77777777" w:rsidR="00A2797A" w:rsidRPr="00F51626" w:rsidRDefault="00A2797A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252" w:type="dxa"/>
            <w:shd w:val="clear" w:color="auto" w:fill="auto"/>
          </w:tcPr>
          <w:p w14:paraId="670F2449" w14:textId="77777777" w:rsidR="00A2797A" w:rsidRPr="00F51626" w:rsidRDefault="00A2797A" w:rsidP="008F573D">
            <w:pPr>
              <w:rPr>
                <w:sz w:val="21"/>
                <w:szCs w:val="21"/>
              </w:rPr>
            </w:pPr>
          </w:p>
        </w:tc>
      </w:tr>
      <w:tr w:rsidR="00A2797A" w:rsidRPr="00F51626" w14:paraId="07C70640" w14:textId="77777777" w:rsidTr="00F51626">
        <w:tc>
          <w:tcPr>
            <w:tcW w:w="2345" w:type="dxa"/>
            <w:gridSpan w:val="3"/>
            <w:shd w:val="clear" w:color="auto" w:fill="auto"/>
          </w:tcPr>
          <w:p w14:paraId="72851ACF" w14:textId="77777777" w:rsidR="00A2797A" w:rsidRPr="00F51626" w:rsidRDefault="00A2797A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346" w:type="dxa"/>
            <w:gridSpan w:val="2"/>
            <w:shd w:val="clear" w:color="auto" w:fill="auto"/>
          </w:tcPr>
          <w:p w14:paraId="77627EBE" w14:textId="77777777" w:rsidR="00A2797A" w:rsidRPr="00F51626" w:rsidRDefault="00A2797A" w:rsidP="008F573D">
            <w:pPr>
              <w:rPr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14:paraId="18A52F7E" w14:textId="77777777" w:rsidR="00A2797A" w:rsidRPr="00F51626" w:rsidRDefault="00A2797A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2252" w:type="dxa"/>
            <w:shd w:val="clear" w:color="auto" w:fill="auto"/>
          </w:tcPr>
          <w:p w14:paraId="141BC0FB" w14:textId="77777777" w:rsidR="00A2797A" w:rsidRPr="00F51626" w:rsidRDefault="00A2797A" w:rsidP="008F573D">
            <w:pPr>
              <w:rPr>
                <w:sz w:val="21"/>
                <w:szCs w:val="21"/>
              </w:rPr>
            </w:pPr>
          </w:p>
        </w:tc>
      </w:tr>
      <w:tr w:rsidR="008F573D" w:rsidRPr="00F51626" w14:paraId="31EE43B0" w14:textId="77777777" w:rsidTr="00F51626">
        <w:trPr>
          <w:trHeight w:val="1779"/>
        </w:trPr>
        <w:tc>
          <w:tcPr>
            <w:tcW w:w="9288" w:type="dxa"/>
            <w:gridSpan w:val="8"/>
            <w:shd w:val="clear" w:color="auto" w:fill="auto"/>
          </w:tcPr>
          <w:p w14:paraId="7947670A" w14:textId="77777777" w:rsidR="008F573D" w:rsidRDefault="008F573D" w:rsidP="00857C60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【団体の設立目的・趣旨】</w:t>
            </w:r>
          </w:p>
          <w:p w14:paraId="4348E7C3" w14:textId="77777777" w:rsidR="00221D97" w:rsidRDefault="00221D97" w:rsidP="00857C60">
            <w:pPr>
              <w:rPr>
                <w:sz w:val="21"/>
                <w:szCs w:val="21"/>
              </w:rPr>
            </w:pPr>
          </w:p>
          <w:p w14:paraId="5EF00ADD" w14:textId="77777777" w:rsidR="00221D97" w:rsidRDefault="00221D97" w:rsidP="00857C60">
            <w:pPr>
              <w:rPr>
                <w:sz w:val="21"/>
                <w:szCs w:val="21"/>
              </w:rPr>
            </w:pPr>
          </w:p>
          <w:p w14:paraId="39DDB71F" w14:textId="77777777" w:rsidR="00221D97" w:rsidRDefault="00221D97" w:rsidP="00857C60">
            <w:pPr>
              <w:rPr>
                <w:sz w:val="21"/>
                <w:szCs w:val="21"/>
              </w:rPr>
            </w:pPr>
          </w:p>
          <w:p w14:paraId="09C6FD40" w14:textId="77777777" w:rsidR="00221D97" w:rsidRPr="00F51626" w:rsidRDefault="00221D97" w:rsidP="00857C60">
            <w:pPr>
              <w:rPr>
                <w:sz w:val="21"/>
                <w:szCs w:val="21"/>
              </w:rPr>
            </w:pPr>
          </w:p>
        </w:tc>
      </w:tr>
      <w:tr w:rsidR="00A2797A" w:rsidRPr="00F51626" w14:paraId="1134D76F" w14:textId="77777777" w:rsidTr="00F51626">
        <w:trPr>
          <w:trHeight w:val="2087"/>
        </w:trPr>
        <w:tc>
          <w:tcPr>
            <w:tcW w:w="9288" w:type="dxa"/>
            <w:gridSpan w:val="8"/>
            <w:shd w:val="clear" w:color="auto" w:fill="auto"/>
          </w:tcPr>
          <w:p w14:paraId="1CA77CB3" w14:textId="77777777" w:rsidR="00A2797A" w:rsidRDefault="008F573D" w:rsidP="00857C60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【設立以降の主な活動歴】</w:t>
            </w:r>
          </w:p>
          <w:p w14:paraId="6067969F" w14:textId="77777777" w:rsidR="00221D97" w:rsidRDefault="00221D97" w:rsidP="00857C60">
            <w:pPr>
              <w:rPr>
                <w:sz w:val="21"/>
                <w:szCs w:val="21"/>
              </w:rPr>
            </w:pPr>
          </w:p>
          <w:p w14:paraId="010A496D" w14:textId="77777777" w:rsidR="00221D97" w:rsidRDefault="00221D97" w:rsidP="00857C60">
            <w:pPr>
              <w:rPr>
                <w:sz w:val="21"/>
                <w:szCs w:val="21"/>
              </w:rPr>
            </w:pPr>
          </w:p>
          <w:p w14:paraId="02AF9126" w14:textId="77777777" w:rsidR="00221D97" w:rsidRDefault="00221D97" w:rsidP="00857C60">
            <w:pPr>
              <w:rPr>
                <w:sz w:val="21"/>
                <w:szCs w:val="21"/>
              </w:rPr>
            </w:pPr>
          </w:p>
          <w:p w14:paraId="24601B46" w14:textId="77777777" w:rsidR="00221D97" w:rsidRDefault="00221D97" w:rsidP="00857C60">
            <w:pPr>
              <w:rPr>
                <w:sz w:val="21"/>
                <w:szCs w:val="21"/>
              </w:rPr>
            </w:pPr>
          </w:p>
          <w:p w14:paraId="160321D0" w14:textId="77777777" w:rsidR="00221D97" w:rsidRPr="00F51626" w:rsidRDefault="00221D97" w:rsidP="00857C60">
            <w:pPr>
              <w:rPr>
                <w:sz w:val="21"/>
                <w:szCs w:val="21"/>
              </w:rPr>
            </w:pPr>
          </w:p>
        </w:tc>
      </w:tr>
      <w:tr w:rsidR="008F573D" w:rsidRPr="00F51626" w14:paraId="3B9DB0AB" w14:textId="77777777" w:rsidTr="00F51626">
        <w:tc>
          <w:tcPr>
            <w:tcW w:w="1380" w:type="dxa"/>
            <w:gridSpan w:val="2"/>
            <w:shd w:val="clear" w:color="auto" w:fill="auto"/>
          </w:tcPr>
          <w:p w14:paraId="33397542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活動分野</w:t>
            </w:r>
          </w:p>
          <w:p w14:paraId="3E544273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7908" w:type="dxa"/>
            <w:gridSpan w:val="6"/>
            <w:shd w:val="clear" w:color="auto" w:fill="auto"/>
          </w:tcPr>
          <w:p w14:paraId="41861353" w14:textId="77777777" w:rsidR="000B5452" w:rsidRPr="00C129CC" w:rsidRDefault="000B5452" w:rsidP="000B5452">
            <w:pPr>
              <w:rPr>
                <w:sz w:val="21"/>
                <w:szCs w:val="21"/>
              </w:rPr>
            </w:pPr>
            <w:r w:rsidRPr="00C129CC">
              <w:rPr>
                <w:rFonts w:hint="eastAsia"/>
                <w:sz w:val="21"/>
                <w:szCs w:val="21"/>
              </w:rPr>
              <w:t xml:space="preserve">□①保健・医療・福祉　□②社会教育　□③まちづくり　□④観光振興　　□⑤農山漁村・中山間地域振興　□⑥文化･芸術･スポーツ　□⑦環境保全　□⑧災害救援　□⑨地域安全　□⑩人権擁護･平和　□⑪国際協力　</w:t>
            </w:r>
          </w:p>
          <w:p w14:paraId="4FA03BB5" w14:textId="77777777" w:rsidR="000B5452" w:rsidRPr="00C129CC" w:rsidRDefault="000B5452" w:rsidP="000B5452">
            <w:pPr>
              <w:rPr>
                <w:sz w:val="21"/>
                <w:szCs w:val="21"/>
              </w:rPr>
            </w:pPr>
            <w:r w:rsidRPr="00C129CC">
              <w:rPr>
                <w:rFonts w:hint="eastAsia"/>
                <w:sz w:val="21"/>
                <w:szCs w:val="21"/>
              </w:rPr>
              <w:t>□⑫男女</w:t>
            </w:r>
            <w:r>
              <w:rPr>
                <w:rFonts w:hint="eastAsia"/>
                <w:sz w:val="21"/>
                <w:szCs w:val="21"/>
              </w:rPr>
              <w:t>共同参画社会の形成　□⑬子どもの健全育成　□⑭情報化社会の発展</w:t>
            </w:r>
            <w:r w:rsidRPr="00C129CC">
              <w:rPr>
                <w:rFonts w:hint="eastAsia"/>
                <w:sz w:val="21"/>
                <w:szCs w:val="21"/>
              </w:rPr>
              <w:t xml:space="preserve">　□⑮科学技術振興　□⑯経済活動活性化　□⑰職業能力開発・雇用機会拡充　□⑱消費者保護　□⑲市民活動団体の運営・活動に関する連絡・助言・援助　□その他（　　　　　　　　　　）</w:t>
            </w:r>
          </w:p>
          <w:p w14:paraId="511F5F73" w14:textId="77777777" w:rsidR="008F573D" w:rsidRPr="00F51626" w:rsidRDefault="000B5452" w:rsidP="000B5452">
            <w:pPr>
              <w:rPr>
                <w:sz w:val="21"/>
                <w:szCs w:val="21"/>
              </w:rPr>
            </w:pPr>
            <w:r w:rsidRPr="00C129CC">
              <w:rPr>
                <w:rFonts w:hint="eastAsia"/>
                <w:sz w:val="21"/>
                <w:szCs w:val="21"/>
              </w:rPr>
              <w:t>＊主たる活動分野（　　　　　）</w:t>
            </w:r>
          </w:p>
        </w:tc>
      </w:tr>
      <w:tr w:rsidR="008F573D" w:rsidRPr="00F51626" w14:paraId="36D38723" w14:textId="77777777" w:rsidTr="00F51626">
        <w:tc>
          <w:tcPr>
            <w:tcW w:w="1380" w:type="dxa"/>
            <w:gridSpan w:val="2"/>
            <w:shd w:val="clear" w:color="auto" w:fill="auto"/>
          </w:tcPr>
          <w:p w14:paraId="2B8F6D8F" w14:textId="77777777" w:rsidR="00EE7312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主な活動</w:t>
            </w:r>
          </w:p>
          <w:p w14:paraId="386ACDD5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地域</w:t>
            </w:r>
          </w:p>
        </w:tc>
        <w:tc>
          <w:tcPr>
            <w:tcW w:w="7908" w:type="dxa"/>
            <w:gridSpan w:val="6"/>
            <w:shd w:val="clear" w:color="auto" w:fill="auto"/>
          </w:tcPr>
          <w:p w14:paraId="746737C5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□いわき市全域　□平　□小名浜　□勿来　□常磐　□内郷　□四倉　□小川　□遠野　□好間　□三和　□田人　□川前　□久之浜・大久　□市外</w:t>
            </w:r>
          </w:p>
        </w:tc>
      </w:tr>
      <w:tr w:rsidR="008F573D" w:rsidRPr="00F51626" w14:paraId="11524142" w14:textId="77777777" w:rsidTr="00F51626">
        <w:tc>
          <w:tcPr>
            <w:tcW w:w="9288" w:type="dxa"/>
            <w:gridSpan w:val="8"/>
            <w:shd w:val="clear" w:color="auto" w:fill="auto"/>
          </w:tcPr>
          <w:p w14:paraId="6BF42C3E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lastRenderedPageBreak/>
              <w:t>主たる構成メンバー</w:t>
            </w:r>
          </w:p>
        </w:tc>
      </w:tr>
      <w:tr w:rsidR="008F573D" w:rsidRPr="00F51626" w14:paraId="06FCA1C6" w14:textId="77777777" w:rsidTr="00F51626">
        <w:trPr>
          <w:trHeight w:val="47"/>
        </w:trPr>
        <w:tc>
          <w:tcPr>
            <w:tcW w:w="618" w:type="dxa"/>
            <w:shd w:val="clear" w:color="auto" w:fill="auto"/>
          </w:tcPr>
          <w:p w14:paraId="1B9E48D6" w14:textId="77777777" w:rsidR="008F573D" w:rsidRPr="00F51626" w:rsidRDefault="008F573D" w:rsidP="00F516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14:paraId="225CF4A3" w14:textId="77777777" w:rsidR="008F573D" w:rsidRPr="00F51626" w:rsidRDefault="008F573D" w:rsidP="00F51626">
            <w:pPr>
              <w:jc w:val="center"/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321E236" w14:textId="77777777" w:rsidR="008F573D" w:rsidRPr="00F51626" w:rsidRDefault="008F573D" w:rsidP="00F51626">
            <w:pPr>
              <w:jc w:val="center"/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25F01905" w14:textId="77777777" w:rsidR="008F573D" w:rsidRPr="00F51626" w:rsidRDefault="008F573D" w:rsidP="00F51626">
            <w:pPr>
              <w:jc w:val="center"/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市との関わり</w:t>
            </w:r>
          </w:p>
        </w:tc>
      </w:tr>
      <w:tr w:rsidR="008F573D" w:rsidRPr="00F51626" w14:paraId="1F0812B5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24D6CAF3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5F349196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EC20201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73D3CA62" w14:textId="77777777" w:rsidR="008F573D" w:rsidRPr="00F51626" w:rsidRDefault="008F573D" w:rsidP="008F573D">
            <w:pPr>
              <w:rPr>
                <w:sz w:val="20"/>
                <w:szCs w:val="20"/>
              </w:rPr>
            </w:pPr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5857B2F6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13C25C09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2251742D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9E2B0F3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78AB2281" w14:textId="77777777"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150DF240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37796A33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47EBF068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4172A35E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65F221F7" w14:textId="77777777"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07291C9C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53133BD8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23EBA8F5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2BD9087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5D5E567F" w14:textId="77777777"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2DDC64A9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4F3B3150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2CDF9D16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99A125C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46BF2432" w14:textId="77777777"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128E5ADD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7B0E80B5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766C8D5F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3D786BD3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4FCD504C" w14:textId="77777777"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02A4E4BA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7A408F4C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19C64D99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679BAB24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5A0165A2" w14:textId="77777777"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575B8F59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0AE76421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69F8EE13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DD2468F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56E98336" w14:textId="77777777"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5CDBAA9A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6E973646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3A0A1FAE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316E209E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68E60F09" w14:textId="77777777"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0BF76535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722CCA15" w14:textId="77777777" w:rsidR="008F573D" w:rsidRPr="00F51626" w:rsidRDefault="008F573D" w:rsidP="008F573D">
            <w:pPr>
              <w:rPr>
                <w:sz w:val="21"/>
                <w:szCs w:val="21"/>
              </w:rPr>
            </w:pPr>
            <w:r w:rsidRPr="00F51626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5" w:type="dxa"/>
            <w:gridSpan w:val="3"/>
            <w:shd w:val="clear" w:color="auto" w:fill="auto"/>
          </w:tcPr>
          <w:p w14:paraId="3B51764C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3F342663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4EB18991" w14:textId="77777777"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111F899E" w14:textId="77777777" w:rsidTr="00F51626">
        <w:trPr>
          <w:trHeight w:val="38"/>
        </w:trPr>
        <w:tc>
          <w:tcPr>
            <w:tcW w:w="618" w:type="dxa"/>
            <w:shd w:val="clear" w:color="auto" w:fill="auto"/>
          </w:tcPr>
          <w:p w14:paraId="2CF25A74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14:paraId="6884D075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4A3DFACF" w14:textId="77777777" w:rsidR="008F573D" w:rsidRPr="00F51626" w:rsidRDefault="008F573D" w:rsidP="008F573D">
            <w:pPr>
              <w:rPr>
                <w:sz w:val="21"/>
                <w:szCs w:val="21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14:paraId="46CBBD07" w14:textId="77777777" w:rsidR="008F573D" w:rsidRDefault="008F573D">
            <w:r w:rsidRPr="00F51626">
              <w:rPr>
                <w:rFonts w:hint="eastAsia"/>
                <w:sz w:val="20"/>
                <w:szCs w:val="20"/>
              </w:rPr>
              <w:t>□在住□在勤□在学□その他</w:t>
            </w:r>
          </w:p>
        </w:tc>
      </w:tr>
      <w:tr w:rsidR="008F573D" w:rsidRPr="00F51626" w14:paraId="4D67A13D" w14:textId="77777777" w:rsidTr="00F51626">
        <w:trPr>
          <w:trHeight w:val="38"/>
        </w:trPr>
        <w:tc>
          <w:tcPr>
            <w:tcW w:w="9288" w:type="dxa"/>
            <w:gridSpan w:val="8"/>
            <w:shd w:val="clear" w:color="auto" w:fill="auto"/>
          </w:tcPr>
          <w:p w14:paraId="01EF1E3C" w14:textId="52F5BC85" w:rsidR="008F573D" w:rsidRPr="00F51626" w:rsidRDefault="008F573D" w:rsidP="0098725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F51626">
              <w:rPr>
                <w:rFonts w:hint="eastAsia"/>
                <w:sz w:val="20"/>
                <w:szCs w:val="20"/>
              </w:rPr>
              <w:t>＊</w:t>
            </w:r>
            <w:r w:rsidR="006D114A">
              <w:rPr>
                <w:rFonts w:hint="eastAsia"/>
                <w:sz w:val="20"/>
                <w:szCs w:val="20"/>
              </w:rPr>
              <w:t>５</w:t>
            </w:r>
            <w:r w:rsidRPr="00F51626">
              <w:rPr>
                <w:rFonts w:hint="eastAsia"/>
                <w:sz w:val="20"/>
                <w:szCs w:val="20"/>
              </w:rPr>
              <w:t>名以上を記載すること。</w:t>
            </w:r>
          </w:p>
        </w:tc>
      </w:tr>
    </w:tbl>
    <w:p w14:paraId="1BA178E8" w14:textId="77777777" w:rsidR="008F573D" w:rsidRDefault="008F573D" w:rsidP="00857C60"/>
    <w:p w14:paraId="1CA81B4C" w14:textId="77777777" w:rsidR="00E97240" w:rsidRPr="00274C63" w:rsidRDefault="00E97240" w:rsidP="00C35A28"/>
    <w:sectPr w:rsidR="00E97240" w:rsidRPr="00274C63" w:rsidSect="00881CF9">
      <w:pgSz w:w="11906" w:h="16838" w:code="9"/>
      <w:pgMar w:top="1418" w:right="1361" w:bottom="1134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AD17" w14:textId="77777777" w:rsidR="00891A43" w:rsidRDefault="00891A43" w:rsidP="00701061">
      <w:r>
        <w:separator/>
      </w:r>
    </w:p>
  </w:endnote>
  <w:endnote w:type="continuationSeparator" w:id="0">
    <w:p w14:paraId="31A533D9" w14:textId="77777777" w:rsidR="00891A43" w:rsidRDefault="00891A43" w:rsidP="0070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033B" w14:textId="77777777" w:rsidR="00891A43" w:rsidRDefault="00891A43" w:rsidP="00701061">
      <w:r>
        <w:separator/>
      </w:r>
    </w:p>
  </w:footnote>
  <w:footnote w:type="continuationSeparator" w:id="0">
    <w:p w14:paraId="429359B1" w14:textId="77777777" w:rsidR="00891A43" w:rsidRDefault="00891A43" w:rsidP="0070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EED"/>
    <w:rsid w:val="00046D85"/>
    <w:rsid w:val="00094B87"/>
    <w:rsid w:val="000A488F"/>
    <w:rsid w:val="000B5452"/>
    <w:rsid w:val="000C1159"/>
    <w:rsid w:val="000C28FA"/>
    <w:rsid w:val="000D7EF9"/>
    <w:rsid w:val="000E3576"/>
    <w:rsid w:val="00110AB0"/>
    <w:rsid w:val="001156E9"/>
    <w:rsid w:val="00135AE9"/>
    <w:rsid w:val="00147EB8"/>
    <w:rsid w:val="00166B0C"/>
    <w:rsid w:val="00186EE8"/>
    <w:rsid w:val="001A45BB"/>
    <w:rsid w:val="001A4D3A"/>
    <w:rsid w:val="001B34B9"/>
    <w:rsid w:val="00221ADA"/>
    <w:rsid w:val="00221D97"/>
    <w:rsid w:val="00233179"/>
    <w:rsid w:val="002643C5"/>
    <w:rsid w:val="00270C7F"/>
    <w:rsid w:val="00274C63"/>
    <w:rsid w:val="002805FC"/>
    <w:rsid w:val="002B7085"/>
    <w:rsid w:val="002C49C2"/>
    <w:rsid w:val="002D2D26"/>
    <w:rsid w:val="0030217F"/>
    <w:rsid w:val="0032259F"/>
    <w:rsid w:val="003320A3"/>
    <w:rsid w:val="00342E4B"/>
    <w:rsid w:val="00370B43"/>
    <w:rsid w:val="00383512"/>
    <w:rsid w:val="0039309A"/>
    <w:rsid w:val="00396487"/>
    <w:rsid w:val="003A7562"/>
    <w:rsid w:val="003C5746"/>
    <w:rsid w:val="003E26D6"/>
    <w:rsid w:val="003F71AF"/>
    <w:rsid w:val="004076BE"/>
    <w:rsid w:val="0041777B"/>
    <w:rsid w:val="004201BE"/>
    <w:rsid w:val="004368ED"/>
    <w:rsid w:val="004657BB"/>
    <w:rsid w:val="0047577F"/>
    <w:rsid w:val="004873C8"/>
    <w:rsid w:val="00497B13"/>
    <w:rsid w:val="004C4064"/>
    <w:rsid w:val="004F1DA3"/>
    <w:rsid w:val="004F3FB8"/>
    <w:rsid w:val="00506C20"/>
    <w:rsid w:val="00510381"/>
    <w:rsid w:val="00524E81"/>
    <w:rsid w:val="00555280"/>
    <w:rsid w:val="00574788"/>
    <w:rsid w:val="005A5173"/>
    <w:rsid w:val="005A7B55"/>
    <w:rsid w:val="005D0824"/>
    <w:rsid w:val="005F5B5B"/>
    <w:rsid w:val="006446E0"/>
    <w:rsid w:val="00676308"/>
    <w:rsid w:val="00691042"/>
    <w:rsid w:val="00693CD6"/>
    <w:rsid w:val="006B3A26"/>
    <w:rsid w:val="006D0DD7"/>
    <w:rsid w:val="006D114A"/>
    <w:rsid w:val="006F618C"/>
    <w:rsid w:val="00701061"/>
    <w:rsid w:val="0071656D"/>
    <w:rsid w:val="007232C6"/>
    <w:rsid w:val="00734E1A"/>
    <w:rsid w:val="00736760"/>
    <w:rsid w:val="007445BF"/>
    <w:rsid w:val="0075721B"/>
    <w:rsid w:val="0078525C"/>
    <w:rsid w:val="007B3D77"/>
    <w:rsid w:val="007C1103"/>
    <w:rsid w:val="007D06D3"/>
    <w:rsid w:val="007E4391"/>
    <w:rsid w:val="007F631C"/>
    <w:rsid w:val="007F6B9E"/>
    <w:rsid w:val="00803DF5"/>
    <w:rsid w:val="00826ADC"/>
    <w:rsid w:val="00857C60"/>
    <w:rsid w:val="008708F2"/>
    <w:rsid w:val="00877865"/>
    <w:rsid w:val="00881CF9"/>
    <w:rsid w:val="00891A43"/>
    <w:rsid w:val="008962F7"/>
    <w:rsid w:val="008B5A30"/>
    <w:rsid w:val="008D5913"/>
    <w:rsid w:val="008E6FD3"/>
    <w:rsid w:val="008F1C55"/>
    <w:rsid w:val="008F573D"/>
    <w:rsid w:val="00917E62"/>
    <w:rsid w:val="00920D9B"/>
    <w:rsid w:val="00923320"/>
    <w:rsid w:val="00973165"/>
    <w:rsid w:val="009734D6"/>
    <w:rsid w:val="00981317"/>
    <w:rsid w:val="00981EED"/>
    <w:rsid w:val="0098725E"/>
    <w:rsid w:val="009979AF"/>
    <w:rsid w:val="009A07AA"/>
    <w:rsid w:val="009B0A3F"/>
    <w:rsid w:val="009F7617"/>
    <w:rsid w:val="00A0650A"/>
    <w:rsid w:val="00A12A51"/>
    <w:rsid w:val="00A22074"/>
    <w:rsid w:val="00A2797A"/>
    <w:rsid w:val="00A50E78"/>
    <w:rsid w:val="00A62101"/>
    <w:rsid w:val="00A62321"/>
    <w:rsid w:val="00A726FA"/>
    <w:rsid w:val="00A80410"/>
    <w:rsid w:val="00AA54D2"/>
    <w:rsid w:val="00AC7455"/>
    <w:rsid w:val="00AF504A"/>
    <w:rsid w:val="00AF70D7"/>
    <w:rsid w:val="00B01441"/>
    <w:rsid w:val="00B07B78"/>
    <w:rsid w:val="00B14549"/>
    <w:rsid w:val="00B20751"/>
    <w:rsid w:val="00B47522"/>
    <w:rsid w:val="00B544D3"/>
    <w:rsid w:val="00B94BE9"/>
    <w:rsid w:val="00BA167F"/>
    <w:rsid w:val="00BA2146"/>
    <w:rsid w:val="00BD4B39"/>
    <w:rsid w:val="00BE279B"/>
    <w:rsid w:val="00C04FB5"/>
    <w:rsid w:val="00C126C2"/>
    <w:rsid w:val="00C35A28"/>
    <w:rsid w:val="00C47FC8"/>
    <w:rsid w:val="00C71FF9"/>
    <w:rsid w:val="00C77063"/>
    <w:rsid w:val="00CA45EC"/>
    <w:rsid w:val="00CC41C1"/>
    <w:rsid w:val="00CD1271"/>
    <w:rsid w:val="00CD245C"/>
    <w:rsid w:val="00CD3733"/>
    <w:rsid w:val="00D14DA8"/>
    <w:rsid w:val="00D168C1"/>
    <w:rsid w:val="00D30803"/>
    <w:rsid w:val="00D45928"/>
    <w:rsid w:val="00D618C2"/>
    <w:rsid w:val="00D76F26"/>
    <w:rsid w:val="00D81BE8"/>
    <w:rsid w:val="00D91FA2"/>
    <w:rsid w:val="00D93C96"/>
    <w:rsid w:val="00D94CD2"/>
    <w:rsid w:val="00DA7EDD"/>
    <w:rsid w:val="00DC7C68"/>
    <w:rsid w:val="00DE3280"/>
    <w:rsid w:val="00DF0918"/>
    <w:rsid w:val="00E30EEA"/>
    <w:rsid w:val="00E54E01"/>
    <w:rsid w:val="00E56391"/>
    <w:rsid w:val="00E57DA9"/>
    <w:rsid w:val="00E60FFD"/>
    <w:rsid w:val="00E7432B"/>
    <w:rsid w:val="00E97240"/>
    <w:rsid w:val="00EA6E41"/>
    <w:rsid w:val="00EE7312"/>
    <w:rsid w:val="00EE7A02"/>
    <w:rsid w:val="00EF06AC"/>
    <w:rsid w:val="00EF52DE"/>
    <w:rsid w:val="00F14071"/>
    <w:rsid w:val="00F32FFE"/>
    <w:rsid w:val="00F340DA"/>
    <w:rsid w:val="00F356C9"/>
    <w:rsid w:val="00F44F04"/>
    <w:rsid w:val="00F456F1"/>
    <w:rsid w:val="00F50ECD"/>
    <w:rsid w:val="00F51626"/>
    <w:rsid w:val="00F567A9"/>
    <w:rsid w:val="00F6038F"/>
    <w:rsid w:val="00F776DD"/>
    <w:rsid w:val="00F87D94"/>
    <w:rsid w:val="00F9078E"/>
    <w:rsid w:val="00F912A1"/>
    <w:rsid w:val="00FB7D69"/>
    <w:rsid w:val="00FC33C8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7EB10C"/>
  <w15:docId w15:val="{FA7309B8-1FA5-49BE-B5F2-A978E6D9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9C2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書"/>
    <w:basedOn w:val="a"/>
    <w:rsid w:val="00691042"/>
    <w:pPr>
      <w:ind w:firstLineChars="100" w:firstLine="252"/>
    </w:pPr>
    <w:rPr>
      <w:rFonts w:cs="ＭＳ 明朝"/>
      <w:szCs w:val="20"/>
    </w:rPr>
  </w:style>
  <w:style w:type="paragraph" w:customStyle="1" w:styleId="a4">
    <w:name w:val="条例スタイル"/>
    <w:basedOn w:val="a"/>
    <w:rsid w:val="00D91FA2"/>
    <w:pPr>
      <w:kinsoku w:val="0"/>
      <w:overflowPunct w:val="0"/>
      <w:autoSpaceDE w:val="0"/>
      <w:autoSpaceDN w:val="0"/>
    </w:pPr>
    <w:rPr>
      <w:rFonts w:cs="ＭＳ 明朝"/>
    </w:rPr>
  </w:style>
  <w:style w:type="table" w:styleId="a5">
    <w:name w:val="Table Grid"/>
    <w:basedOn w:val="a1"/>
    <w:rsid w:val="003930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D591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01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1061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7010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1061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6C02-87F4-4DAB-BF21-0D96624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わき市○○○○○○○○○○○○○○○○○○○○○○○○○○○条例の一部を改正する条例</vt:lpstr>
      <vt:lpstr>いわき市○○○○○○○○○○○○○○○○○○○○○○○○○○○条例の一部を改正する条例</vt:lpstr>
    </vt:vector>
  </TitlesOfParts>
  <Company>いわき市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○○○○○○○○○○○○○○○○○○○○○○○○○○○条例の一部を改正する条例</dc:title>
  <dc:creator>63012</dc:creator>
  <cp:lastModifiedBy>大友　未来</cp:lastModifiedBy>
  <cp:revision>4</cp:revision>
  <cp:lastPrinted>2017-02-16T07:27:00Z</cp:lastPrinted>
  <dcterms:created xsi:type="dcterms:W3CDTF">2019-10-31T01:22:00Z</dcterms:created>
  <dcterms:modified xsi:type="dcterms:W3CDTF">2026-01-21T07:30:00Z</dcterms:modified>
</cp:coreProperties>
</file>